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F0" w:rsidRPr="00EC392D" w:rsidRDefault="004023CF" w:rsidP="004023CF">
      <w:pPr>
        <w:jc w:val="center"/>
        <w:rPr>
          <w:rFonts w:cstheme="minorHAnsi"/>
          <w:b/>
          <w:sz w:val="40"/>
          <w:szCs w:val="40"/>
          <w:u w:val="single"/>
        </w:rPr>
      </w:pPr>
      <w:r w:rsidRPr="00EC392D">
        <w:rPr>
          <w:rFonts w:cstheme="minorHAnsi"/>
          <w:b/>
          <w:sz w:val="40"/>
          <w:szCs w:val="40"/>
          <w:u w:val="single"/>
        </w:rPr>
        <w:t>RESUME</w:t>
      </w:r>
    </w:p>
    <w:p w:rsidR="004023CF" w:rsidRPr="00EC392D" w:rsidRDefault="004023CF" w:rsidP="004023CF">
      <w:pPr>
        <w:jc w:val="right"/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 xml:space="preserve">      Email: </w:t>
      </w:r>
      <w:r w:rsidR="00882E92">
        <w:rPr>
          <w:rFonts w:cstheme="minorHAnsi"/>
          <w:sz w:val="32"/>
          <w:szCs w:val="32"/>
        </w:rPr>
        <w:t>kavyajayram56@gmail.com</w:t>
      </w:r>
    </w:p>
    <w:p w:rsidR="004023CF" w:rsidRPr="00EC392D" w:rsidRDefault="00882E92" w:rsidP="004023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avya jayram</w:t>
      </w:r>
    </w:p>
    <w:p w:rsidR="004023CF" w:rsidRPr="00EC392D" w:rsidRDefault="004023CF" w:rsidP="004023CF">
      <w:pPr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>S/O Jayarama S</w:t>
      </w:r>
    </w:p>
    <w:p w:rsidR="004023CF" w:rsidRPr="00EC392D" w:rsidRDefault="004023CF" w:rsidP="004023CF">
      <w:pPr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>#5 Naguvana Halli road</w:t>
      </w:r>
    </w:p>
    <w:p w:rsidR="004023CF" w:rsidRPr="00EC392D" w:rsidRDefault="004023CF" w:rsidP="004023CF">
      <w:pPr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>Kurimandi block, Rajendra Nagar</w:t>
      </w:r>
    </w:p>
    <w:p w:rsidR="004023CF" w:rsidRPr="00EC392D" w:rsidRDefault="004023CF" w:rsidP="004023CF">
      <w:pPr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>Kesare</w:t>
      </w:r>
    </w:p>
    <w:p w:rsidR="004023CF" w:rsidRPr="00EC392D" w:rsidRDefault="00737EFC" w:rsidP="004023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ysore-570007</w:t>
      </w:r>
    </w:p>
    <w:p w:rsidR="004023CF" w:rsidRPr="00EC392D" w:rsidRDefault="00882E92" w:rsidP="004023C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b no : 8105066440</w:t>
      </w:r>
    </w:p>
    <w:p w:rsidR="004023CF" w:rsidRPr="00EC392D" w:rsidRDefault="00A61E17" w:rsidP="004023CF">
      <w:pPr>
        <w:rPr>
          <w:rFonts w:cstheme="minorHAnsi"/>
          <w:b/>
          <w:sz w:val="32"/>
          <w:szCs w:val="32"/>
        </w:rPr>
      </w:pPr>
      <w:r w:rsidRPr="00EC392D">
        <w:rPr>
          <w:rFonts w:cstheme="minorHAnsi"/>
          <w:b/>
          <w:sz w:val="32"/>
          <w:szCs w:val="32"/>
          <w:u w:val="single"/>
        </w:rPr>
        <w:t>CARREER OBJECTIVES</w:t>
      </w:r>
      <w:r w:rsidRPr="00EC392D">
        <w:rPr>
          <w:rFonts w:cstheme="minorHAnsi"/>
          <w:b/>
          <w:sz w:val="32"/>
          <w:szCs w:val="32"/>
        </w:rPr>
        <w:t xml:space="preserve"> :</w:t>
      </w:r>
    </w:p>
    <w:p w:rsidR="00B05C37" w:rsidRPr="00EC392D" w:rsidRDefault="004023CF" w:rsidP="004023CF">
      <w:pPr>
        <w:rPr>
          <w:rFonts w:cstheme="minorHAnsi"/>
          <w:sz w:val="32"/>
          <w:szCs w:val="32"/>
        </w:rPr>
      </w:pPr>
      <w:r w:rsidRPr="00EC392D">
        <w:rPr>
          <w:rFonts w:cstheme="minorHAnsi"/>
          <w:sz w:val="32"/>
          <w:szCs w:val="32"/>
        </w:rPr>
        <w:t xml:space="preserve">           </w:t>
      </w:r>
      <w:r w:rsidR="00846E02" w:rsidRPr="00EC392D">
        <w:rPr>
          <w:rFonts w:cstheme="minorHAnsi"/>
          <w:sz w:val="32"/>
          <w:szCs w:val="32"/>
        </w:rPr>
        <w:tab/>
        <w:t>To pursue a long term career in organization where my qualification and skills would be asset and where I can learn and add value to my skills</w:t>
      </w:r>
      <w:r w:rsidR="00B05C37" w:rsidRPr="00EC392D">
        <w:rPr>
          <w:rFonts w:cstheme="minorHAnsi"/>
          <w:sz w:val="32"/>
          <w:szCs w:val="32"/>
        </w:rPr>
        <w:t xml:space="preserve"> to attain greatest possible heights, while contributing my best towards the</w:t>
      </w:r>
      <w:r w:rsidR="00882E92">
        <w:rPr>
          <w:rFonts w:cstheme="minorHAnsi"/>
          <w:sz w:val="32"/>
          <w:szCs w:val="32"/>
        </w:rPr>
        <w:t xml:space="preserve"> growth of the organization with</w:t>
      </w:r>
      <w:r w:rsidR="00B05C37" w:rsidRPr="00EC392D">
        <w:rPr>
          <w:rFonts w:cstheme="minorHAnsi"/>
          <w:sz w:val="32"/>
          <w:szCs w:val="32"/>
        </w:rPr>
        <w:t xml:space="preserve"> my positive thinking and hardworking skills .</w:t>
      </w:r>
    </w:p>
    <w:p w:rsidR="00B05C37" w:rsidRPr="00EC392D" w:rsidRDefault="00B05C37" w:rsidP="004023CF">
      <w:pPr>
        <w:rPr>
          <w:rFonts w:cstheme="minorHAnsi"/>
          <w:sz w:val="32"/>
          <w:szCs w:val="32"/>
        </w:rPr>
      </w:pPr>
    </w:p>
    <w:tbl>
      <w:tblPr>
        <w:tblStyle w:val="TableGrid"/>
        <w:tblW w:w="9752" w:type="dxa"/>
        <w:tblLook w:val="04A0"/>
      </w:tblPr>
      <w:tblGrid>
        <w:gridCol w:w="1869"/>
        <w:gridCol w:w="1433"/>
        <w:gridCol w:w="3015"/>
        <w:gridCol w:w="1621"/>
        <w:gridCol w:w="1814"/>
      </w:tblGrid>
      <w:tr w:rsidR="00B05C37" w:rsidRPr="00EC392D" w:rsidTr="005D69C8">
        <w:trPr>
          <w:trHeight w:val="1128"/>
        </w:trPr>
        <w:tc>
          <w:tcPr>
            <w:tcW w:w="1882" w:type="dxa"/>
          </w:tcPr>
          <w:p w:rsidR="00B05C37" w:rsidRPr="00EC392D" w:rsidRDefault="00BC06BD" w:rsidP="00BC06BD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EC392D">
              <w:rPr>
                <w:rFonts w:cstheme="minorHAnsi"/>
                <w:sz w:val="32"/>
                <w:szCs w:val="32"/>
                <w:u w:val="single"/>
              </w:rPr>
              <w:t>Examination</w:t>
            </w:r>
          </w:p>
        </w:tc>
        <w:tc>
          <w:tcPr>
            <w:tcW w:w="1534" w:type="dxa"/>
          </w:tcPr>
          <w:p w:rsidR="00B05C37" w:rsidRPr="00EC392D" w:rsidRDefault="00BC06BD" w:rsidP="00BC06BD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EC392D">
              <w:rPr>
                <w:rFonts w:cstheme="minorHAnsi"/>
                <w:sz w:val="32"/>
                <w:szCs w:val="32"/>
                <w:u w:val="single"/>
              </w:rPr>
              <w:t>Year of Passing</w:t>
            </w:r>
          </w:p>
        </w:tc>
        <w:tc>
          <w:tcPr>
            <w:tcW w:w="2813" w:type="dxa"/>
          </w:tcPr>
          <w:p w:rsidR="00B05C37" w:rsidRPr="00EC392D" w:rsidRDefault="00BC06BD" w:rsidP="00BC06BD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EC392D">
              <w:rPr>
                <w:rFonts w:cstheme="minorHAnsi"/>
                <w:sz w:val="32"/>
                <w:szCs w:val="32"/>
                <w:u w:val="single"/>
              </w:rPr>
              <w:t>School / College</w:t>
            </w:r>
          </w:p>
        </w:tc>
        <w:tc>
          <w:tcPr>
            <w:tcW w:w="1658" w:type="dxa"/>
          </w:tcPr>
          <w:p w:rsidR="00B05C37" w:rsidRPr="00EC392D" w:rsidRDefault="00BC06BD" w:rsidP="00BC06BD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EC392D">
              <w:rPr>
                <w:rFonts w:cstheme="minorHAnsi"/>
                <w:sz w:val="32"/>
                <w:szCs w:val="32"/>
                <w:u w:val="single"/>
              </w:rPr>
              <w:t>Board / University</w:t>
            </w:r>
          </w:p>
        </w:tc>
        <w:tc>
          <w:tcPr>
            <w:tcW w:w="1865" w:type="dxa"/>
          </w:tcPr>
          <w:p w:rsidR="00B05C37" w:rsidRPr="00EC392D" w:rsidRDefault="00BC06BD" w:rsidP="00BC06BD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EC392D">
              <w:rPr>
                <w:rFonts w:cstheme="minorHAnsi"/>
                <w:sz w:val="32"/>
                <w:szCs w:val="32"/>
                <w:u w:val="single"/>
              </w:rPr>
              <w:t>Percentage /result</w:t>
            </w:r>
          </w:p>
        </w:tc>
      </w:tr>
      <w:tr w:rsidR="00B05C37" w:rsidRPr="00EC392D" w:rsidTr="005D69C8">
        <w:trPr>
          <w:trHeight w:val="1294"/>
        </w:trPr>
        <w:tc>
          <w:tcPr>
            <w:tcW w:w="1882" w:type="dxa"/>
          </w:tcPr>
          <w:p w:rsidR="00B05C37" w:rsidRPr="00EC392D" w:rsidRDefault="00BC06BD" w:rsidP="00BC06BD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B.</w:t>
            </w:r>
            <w:r w:rsidR="00882E92">
              <w:rPr>
                <w:rFonts w:cstheme="minorHAnsi"/>
                <w:sz w:val="32"/>
                <w:szCs w:val="32"/>
              </w:rPr>
              <w:t>C.A</w:t>
            </w:r>
          </w:p>
        </w:tc>
        <w:tc>
          <w:tcPr>
            <w:tcW w:w="1534" w:type="dxa"/>
          </w:tcPr>
          <w:p w:rsidR="00B05C37" w:rsidRPr="00EC392D" w:rsidRDefault="00BC06BD" w:rsidP="00BC06BD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202</w:t>
            </w:r>
            <w:r w:rsidR="00C80120" w:rsidRPr="00EC392D"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2813" w:type="dxa"/>
          </w:tcPr>
          <w:p w:rsidR="00BC06BD" w:rsidRPr="00EC392D" w:rsidRDefault="00882E92" w:rsidP="00C8012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.josephs college mysore</w:t>
            </w:r>
            <w:r w:rsidR="00BC06BD" w:rsidRPr="00EC392D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58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Mysore  University</w:t>
            </w:r>
          </w:p>
        </w:tc>
        <w:tc>
          <w:tcPr>
            <w:tcW w:w="1865" w:type="dxa"/>
          </w:tcPr>
          <w:p w:rsidR="00B05C37" w:rsidRPr="00EC392D" w:rsidRDefault="00C80120" w:rsidP="00C80120">
            <w:pPr>
              <w:tabs>
                <w:tab w:val="left" w:pos="195"/>
              </w:tabs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ab/>
              <w:t>Waiting for results</w:t>
            </w:r>
          </w:p>
        </w:tc>
      </w:tr>
      <w:tr w:rsidR="00B05C37" w:rsidRPr="00EC392D" w:rsidTr="005D69C8">
        <w:trPr>
          <w:trHeight w:val="1529"/>
        </w:trPr>
        <w:tc>
          <w:tcPr>
            <w:tcW w:w="1882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PUC</w:t>
            </w:r>
          </w:p>
        </w:tc>
        <w:tc>
          <w:tcPr>
            <w:tcW w:w="1534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June  - 201</w:t>
            </w:r>
            <w:r w:rsidR="00882E92">
              <w:rPr>
                <w:rFonts w:cstheme="minorHAnsi"/>
                <w:sz w:val="32"/>
                <w:szCs w:val="32"/>
              </w:rPr>
              <w:t>9-21</w:t>
            </w:r>
          </w:p>
        </w:tc>
        <w:tc>
          <w:tcPr>
            <w:tcW w:w="2813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BTL Pre University</w:t>
            </w:r>
          </w:p>
          <w:p w:rsidR="00C80120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College ,Kesare,Mysore</w:t>
            </w:r>
          </w:p>
        </w:tc>
        <w:tc>
          <w:tcPr>
            <w:tcW w:w="1658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Mysore</w:t>
            </w:r>
          </w:p>
        </w:tc>
        <w:tc>
          <w:tcPr>
            <w:tcW w:w="1865" w:type="dxa"/>
          </w:tcPr>
          <w:p w:rsidR="00B05C37" w:rsidRPr="00EC392D" w:rsidRDefault="00882E92" w:rsidP="00C8012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9.7%</w:t>
            </w:r>
          </w:p>
        </w:tc>
      </w:tr>
      <w:tr w:rsidR="00B05C37" w:rsidRPr="00EC392D" w:rsidTr="005D69C8">
        <w:trPr>
          <w:trHeight w:val="1425"/>
        </w:trPr>
        <w:tc>
          <w:tcPr>
            <w:tcW w:w="1882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lastRenderedPageBreak/>
              <w:t>SSLC</w:t>
            </w:r>
          </w:p>
        </w:tc>
        <w:tc>
          <w:tcPr>
            <w:tcW w:w="1534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April -201</w:t>
            </w:r>
            <w:r w:rsidR="00882E92"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2813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BTL Vidya vahini,Kesare,Mysore</w:t>
            </w:r>
          </w:p>
        </w:tc>
        <w:tc>
          <w:tcPr>
            <w:tcW w:w="1658" w:type="dxa"/>
          </w:tcPr>
          <w:p w:rsidR="00B05C37" w:rsidRPr="00EC392D" w:rsidRDefault="00C80120" w:rsidP="00C80120">
            <w:pPr>
              <w:rPr>
                <w:rFonts w:cstheme="minorHAnsi"/>
                <w:sz w:val="32"/>
                <w:szCs w:val="32"/>
              </w:rPr>
            </w:pPr>
            <w:r w:rsidRPr="00EC392D">
              <w:rPr>
                <w:rFonts w:cstheme="minorHAnsi"/>
                <w:sz w:val="32"/>
                <w:szCs w:val="32"/>
              </w:rPr>
              <w:t>KSEEB</w:t>
            </w:r>
          </w:p>
        </w:tc>
        <w:tc>
          <w:tcPr>
            <w:tcW w:w="1865" w:type="dxa"/>
          </w:tcPr>
          <w:p w:rsidR="00B05C37" w:rsidRPr="00EC392D" w:rsidRDefault="00882E92" w:rsidP="00C8012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8</w:t>
            </w:r>
            <w:r w:rsidR="00C80120" w:rsidRPr="00EC392D">
              <w:rPr>
                <w:rFonts w:cstheme="minorHAnsi"/>
                <w:sz w:val="32"/>
                <w:szCs w:val="32"/>
              </w:rPr>
              <w:t>.8%</w:t>
            </w:r>
          </w:p>
        </w:tc>
      </w:tr>
    </w:tbl>
    <w:p w:rsidR="004023CF" w:rsidRPr="00EC392D" w:rsidRDefault="004023CF" w:rsidP="00C80120">
      <w:pPr>
        <w:rPr>
          <w:rFonts w:cstheme="minorHAnsi"/>
          <w:sz w:val="32"/>
          <w:szCs w:val="32"/>
        </w:rPr>
      </w:pPr>
    </w:p>
    <w:p w:rsidR="00C80120" w:rsidRPr="00C232A2" w:rsidRDefault="00A61E17" w:rsidP="00C232A2">
      <w:pPr>
        <w:rPr>
          <w:rFonts w:cstheme="minorHAnsi"/>
          <w:b/>
          <w:sz w:val="28"/>
          <w:szCs w:val="28"/>
          <w:u w:val="single"/>
        </w:rPr>
      </w:pPr>
      <w:r w:rsidRPr="00C232A2">
        <w:rPr>
          <w:rFonts w:cstheme="minorHAnsi"/>
          <w:b/>
          <w:sz w:val="28"/>
          <w:szCs w:val="28"/>
          <w:u w:val="single"/>
        </w:rPr>
        <w:t>SOFTWARE EXPOSURE :</w:t>
      </w:r>
    </w:p>
    <w:p w:rsidR="00C232A2" w:rsidRDefault="00C232A2" w:rsidP="00B37A20">
      <w:r w:rsidRPr="00C232A2">
        <w:t>Bas</w:t>
      </w:r>
      <w:r>
        <w:t>ic Computer , Tally , M S office , Ex</w:t>
      </w:r>
      <w:r w:rsidR="00B37A20">
        <w:t>cel</w:t>
      </w:r>
      <w:r w:rsidR="00882E92">
        <w:t>,google sheet &amp; programmer</w:t>
      </w:r>
      <w:r w:rsidR="00B37A20">
        <w:t xml:space="preserve"> </w:t>
      </w:r>
    </w:p>
    <w:p w:rsidR="00C232A2" w:rsidRDefault="00A61E17" w:rsidP="00C80120">
      <w:pPr>
        <w:rPr>
          <w:rFonts w:cstheme="minorHAnsi"/>
          <w:b/>
          <w:sz w:val="28"/>
          <w:szCs w:val="28"/>
          <w:u w:val="single"/>
        </w:rPr>
      </w:pPr>
      <w:r w:rsidRPr="00C232A2">
        <w:rPr>
          <w:rFonts w:cstheme="minorHAnsi"/>
          <w:b/>
          <w:sz w:val="28"/>
          <w:szCs w:val="28"/>
          <w:u w:val="single"/>
        </w:rPr>
        <w:t>PERSONAL SKILLS :</w:t>
      </w:r>
    </w:p>
    <w:p w:rsidR="00A61E17" w:rsidRPr="00882E92" w:rsidRDefault="00E3448C" w:rsidP="00882E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Attitude ,Smart &amp;Hard working , and Sincere</w:t>
      </w:r>
    </w:p>
    <w:p w:rsidR="00A61E17" w:rsidRDefault="00A61E17" w:rsidP="00A61E17">
      <w:pPr>
        <w:rPr>
          <w:rFonts w:cstheme="minorHAnsi"/>
          <w:b/>
          <w:color w:val="000000" w:themeColor="text1"/>
          <w:sz w:val="32"/>
          <w:szCs w:val="28"/>
          <w:u w:val="single"/>
        </w:rPr>
      </w:pPr>
      <w:r w:rsidRPr="00A61E17">
        <w:rPr>
          <w:rFonts w:cstheme="minorHAnsi"/>
          <w:b/>
          <w:color w:val="000000" w:themeColor="text1"/>
          <w:sz w:val="32"/>
          <w:szCs w:val="28"/>
          <w:u w:val="single"/>
        </w:rPr>
        <w:t>PERSONAL PROFILE</w:t>
      </w:r>
      <w:r>
        <w:rPr>
          <w:rFonts w:cstheme="minorHAnsi"/>
          <w:b/>
          <w:color w:val="000000" w:themeColor="text1"/>
          <w:sz w:val="32"/>
          <w:szCs w:val="28"/>
          <w:u w:val="single"/>
        </w:rPr>
        <w:t xml:space="preserve"> :</w:t>
      </w:r>
    </w:p>
    <w:tbl>
      <w:tblPr>
        <w:tblStyle w:val="TableGrid"/>
        <w:tblW w:w="9708" w:type="dxa"/>
        <w:tblLook w:val="04A0"/>
      </w:tblPr>
      <w:tblGrid>
        <w:gridCol w:w="4854"/>
        <w:gridCol w:w="4854"/>
      </w:tblGrid>
      <w:tr w:rsidR="00A61E17" w:rsidTr="00A61E17">
        <w:trPr>
          <w:trHeight w:val="644"/>
        </w:trPr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Fathers Name</w:t>
            </w:r>
          </w:p>
        </w:tc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 w:rsidRPr="00A61E17">
              <w:rPr>
                <w:rFonts w:cstheme="minorHAnsi"/>
                <w:color w:val="000000" w:themeColor="text1"/>
                <w:sz w:val="32"/>
                <w:szCs w:val="28"/>
              </w:rPr>
              <w:t>Jayarama S</w:t>
            </w:r>
          </w:p>
        </w:tc>
      </w:tr>
      <w:tr w:rsidR="00A61E17" w:rsidTr="00A61E17">
        <w:trPr>
          <w:trHeight w:val="644"/>
        </w:trPr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 w:rsidRPr="00A61E17">
              <w:rPr>
                <w:rFonts w:cstheme="minorHAnsi"/>
                <w:color w:val="000000" w:themeColor="text1"/>
                <w:sz w:val="32"/>
                <w:szCs w:val="28"/>
              </w:rPr>
              <w:t>D.O.B</w:t>
            </w:r>
          </w:p>
        </w:tc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 w:rsidRPr="00A61E17">
              <w:rPr>
                <w:rFonts w:cstheme="minorHAnsi"/>
                <w:color w:val="000000" w:themeColor="text1"/>
                <w:sz w:val="32"/>
                <w:szCs w:val="28"/>
              </w:rPr>
              <w:t>18/01/200</w:t>
            </w:r>
            <w:r w:rsidR="00882E92">
              <w:rPr>
                <w:rFonts w:cstheme="minorHAnsi"/>
                <w:color w:val="000000" w:themeColor="text1"/>
                <w:sz w:val="32"/>
                <w:szCs w:val="28"/>
              </w:rPr>
              <w:t>3</w:t>
            </w:r>
          </w:p>
        </w:tc>
      </w:tr>
      <w:tr w:rsidR="00A61E17" w:rsidTr="00A61E17">
        <w:trPr>
          <w:trHeight w:val="644"/>
        </w:trPr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 w:rsidRPr="00A61E17">
              <w:rPr>
                <w:rFonts w:cstheme="minorHAnsi"/>
                <w:color w:val="000000" w:themeColor="text1"/>
                <w:sz w:val="32"/>
                <w:szCs w:val="28"/>
              </w:rPr>
              <w:t>Sex</w:t>
            </w:r>
          </w:p>
        </w:tc>
        <w:tc>
          <w:tcPr>
            <w:tcW w:w="4854" w:type="dxa"/>
          </w:tcPr>
          <w:p w:rsidR="00A61E17" w:rsidRPr="00A61E17" w:rsidRDefault="00882E92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female</w:t>
            </w:r>
          </w:p>
        </w:tc>
      </w:tr>
      <w:tr w:rsidR="00A61E17" w:rsidTr="00A61E17">
        <w:trPr>
          <w:trHeight w:val="620"/>
        </w:trPr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Nationality</w:t>
            </w:r>
          </w:p>
        </w:tc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Indian</w:t>
            </w:r>
          </w:p>
        </w:tc>
      </w:tr>
      <w:tr w:rsidR="00A61E17" w:rsidTr="00A61E17">
        <w:trPr>
          <w:trHeight w:val="644"/>
        </w:trPr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 w:rsidRPr="00A61E17">
              <w:rPr>
                <w:rFonts w:cstheme="minorHAnsi"/>
                <w:color w:val="000000" w:themeColor="text1"/>
                <w:sz w:val="32"/>
                <w:szCs w:val="28"/>
              </w:rPr>
              <w:t>Marital Status</w:t>
            </w:r>
          </w:p>
        </w:tc>
        <w:tc>
          <w:tcPr>
            <w:tcW w:w="4854" w:type="dxa"/>
          </w:tcPr>
          <w:p w:rsidR="00A61E17" w:rsidRPr="00A61E17" w:rsidRDefault="00A61E17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Single</w:t>
            </w:r>
          </w:p>
        </w:tc>
      </w:tr>
      <w:tr w:rsidR="00A61E17" w:rsidTr="00A61E17">
        <w:trPr>
          <w:trHeight w:val="669"/>
        </w:trPr>
        <w:tc>
          <w:tcPr>
            <w:tcW w:w="4854" w:type="dxa"/>
          </w:tcPr>
          <w:p w:rsidR="00A61E17" w:rsidRPr="00A61E17" w:rsidRDefault="00B37A20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Languages Known</w:t>
            </w:r>
          </w:p>
        </w:tc>
        <w:tc>
          <w:tcPr>
            <w:tcW w:w="4854" w:type="dxa"/>
          </w:tcPr>
          <w:p w:rsidR="00A61E17" w:rsidRPr="00B37A20" w:rsidRDefault="00B37A20" w:rsidP="00A61E17">
            <w:pPr>
              <w:rPr>
                <w:rFonts w:cstheme="minorHAnsi"/>
                <w:color w:val="000000" w:themeColor="text1"/>
                <w:sz w:val="32"/>
                <w:szCs w:val="28"/>
              </w:rPr>
            </w:pPr>
            <w:r>
              <w:rPr>
                <w:rFonts w:cstheme="minorHAnsi"/>
                <w:color w:val="000000" w:themeColor="text1"/>
                <w:sz w:val="32"/>
                <w:szCs w:val="28"/>
              </w:rPr>
              <w:t>Kannada, Hindi, English, Telugu</w:t>
            </w:r>
          </w:p>
        </w:tc>
      </w:tr>
    </w:tbl>
    <w:p w:rsidR="00B37A20" w:rsidRDefault="00B37A20" w:rsidP="00A61E17"/>
    <w:p w:rsidR="00B37A20" w:rsidRDefault="00882E92" w:rsidP="00A61E17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NOTE:</w:t>
      </w:r>
    </w:p>
    <w:p w:rsidR="00882E92" w:rsidRPr="00882E92" w:rsidRDefault="00882E92" w:rsidP="00A61E17">
      <w:pPr>
        <w:rPr>
          <w:rFonts w:cstheme="minorHAnsi"/>
          <w:sz w:val="28"/>
        </w:rPr>
      </w:pPr>
      <w:r>
        <w:rPr>
          <w:rFonts w:cstheme="minorHAnsi"/>
        </w:rPr>
        <w:t xml:space="preserve">                  </w:t>
      </w:r>
      <w:r>
        <w:rPr>
          <w:rFonts w:cstheme="minorHAnsi"/>
          <w:sz w:val="28"/>
        </w:rPr>
        <w:t>I am a Fresher with Zero experience and also I am student I applied this for building my knowledge and skills</w:t>
      </w:r>
      <w:r w:rsidR="007106E1">
        <w:rPr>
          <w:rFonts w:cstheme="minorHAnsi"/>
          <w:sz w:val="28"/>
        </w:rPr>
        <w:t>. I assure that I will doing my work with accuracy.</w:t>
      </w:r>
    </w:p>
    <w:p w:rsidR="00B37A20" w:rsidRPr="00B37A20" w:rsidRDefault="00B37A20" w:rsidP="00A61E17">
      <w:pPr>
        <w:rPr>
          <w:b/>
          <w:sz w:val="28"/>
          <w:szCs w:val="28"/>
          <w:u w:val="single"/>
        </w:rPr>
      </w:pPr>
      <w:r w:rsidRPr="00B37A20">
        <w:rPr>
          <w:b/>
          <w:sz w:val="28"/>
          <w:szCs w:val="28"/>
          <w:u w:val="single"/>
        </w:rPr>
        <w:t>DECLARATION :</w:t>
      </w:r>
    </w:p>
    <w:p w:rsidR="00A61E17" w:rsidRDefault="00B37A20" w:rsidP="00A61E17">
      <w:pPr>
        <w:rPr>
          <w:sz w:val="28"/>
          <w:szCs w:val="28"/>
        </w:rPr>
      </w:pPr>
      <w:r w:rsidRPr="00B37A20">
        <w:rPr>
          <w:sz w:val="28"/>
          <w:szCs w:val="28"/>
        </w:rPr>
        <w:t xml:space="preserve">               I hereby declare that all the particulars furnished above are true and correct to the best of my knowledge. Testimonials in support will be presented as and when required</w:t>
      </w:r>
      <w:r>
        <w:rPr>
          <w:sz w:val="28"/>
          <w:szCs w:val="28"/>
        </w:rPr>
        <w:t>.</w:t>
      </w:r>
    </w:p>
    <w:p w:rsidR="00B37A20" w:rsidRDefault="00B37A20" w:rsidP="00A61E17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B37A20" w:rsidRPr="00B37A20" w:rsidRDefault="00B37A20" w:rsidP="00A61E17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Date :</w:t>
      </w:r>
      <w:r w:rsidRPr="00B37A20">
        <w:rPr>
          <w:rFonts w:cstheme="minorHAnsi"/>
          <w:b/>
          <w:color w:val="000000" w:themeColor="text1"/>
          <w:sz w:val="28"/>
          <w:szCs w:val="28"/>
        </w:rPr>
        <w:t xml:space="preserve">                            </w:t>
      </w: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</w:t>
      </w:r>
      <w:r w:rsidRPr="00B37A20">
        <w:rPr>
          <w:rFonts w:cstheme="minorHAnsi"/>
          <w:b/>
          <w:color w:val="000000" w:themeColor="text1"/>
          <w:sz w:val="28"/>
          <w:szCs w:val="28"/>
          <w:u w:val="single"/>
        </w:rPr>
        <w:t>Yours faithfully</w:t>
      </w:r>
    </w:p>
    <w:p w:rsidR="00B37A20" w:rsidRPr="00B37A20" w:rsidRDefault="00B37A20" w:rsidP="00A61E17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Place : </w:t>
      </w:r>
      <w:r w:rsidRPr="00B37A20">
        <w:rPr>
          <w:rFonts w:cstheme="minorHAnsi"/>
          <w:b/>
          <w:color w:val="000000" w:themeColor="text1"/>
          <w:sz w:val="28"/>
          <w:szCs w:val="28"/>
        </w:rPr>
        <w:t xml:space="preserve">Mysore  </w:t>
      </w:r>
      <w:r w:rsidR="00882E92">
        <w:rPr>
          <w:rFonts w:cstheme="minorHAnsi"/>
          <w:b/>
          <w:color w:val="000000" w:themeColor="text1"/>
          <w:sz w:val="28"/>
          <w:szCs w:val="28"/>
        </w:rPr>
        <w:t xml:space="preserve">          </w:t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</w:r>
      <w:r w:rsidR="00882E92">
        <w:rPr>
          <w:rFonts w:cstheme="minorHAnsi"/>
          <w:b/>
          <w:color w:val="000000" w:themeColor="text1"/>
          <w:sz w:val="28"/>
          <w:szCs w:val="28"/>
        </w:rPr>
        <w:tab/>
        <w:t xml:space="preserve">        (Kavya .J</w:t>
      </w:r>
      <w:r w:rsidRPr="00B37A20">
        <w:rPr>
          <w:rFonts w:cstheme="minorHAnsi"/>
          <w:b/>
          <w:color w:val="000000" w:themeColor="text1"/>
          <w:sz w:val="28"/>
          <w:szCs w:val="28"/>
        </w:rPr>
        <w:t>)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                                   </w:t>
      </w:r>
    </w:p>
    <w:sectPr w:rsidR="00B37A20" w:rsidRPr="00B37A20" w:rsidSect="00687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5B19"/>
    <w:multiLevelType w:val="hybridMultilevel"/>
    <w:tmpl w:val="A2761C3E"/>
    <w:lvl w:ilvl="0" w:tplc="03C61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023CF"/>
    <w:rsid w:val="000B6DF9"/>
    <w:rsid w:val="004023CF"/>
    <w:rsid w:val="005D69C8"/>
    <w:rsid w:val="00687BF0"/>
    <w:rsid w:val="007106E1"/>
    <w:rsid w:val="00737EFC"/>
    <w:rsid w:val="008145F9"/>
    <w:rsid w:val="00846E02"/>
    <w:rsid w:val="00882E92"/>
    <w:rsid w:val="008D0386"/>
    <w:rsid w:val="00945032"/>
    <w:rsid w:val="00A61E17"/>
    <w:rsid w:val="00B05C37"/>
    <w:rsid w:val="00B37A20"/>
    <w:rsid w:val="00BC06BD"/>
    <w:rsid w:val="00C232A2"/>
    <w:rsid w:val="00C80120"/>
    <w:rsid w:val="00E2421C"/>
    <w:rsid w:val="00E3448C"/>
    <w:rsid w:val="00EC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BF0"/>
  </w:style>
  <w:style w:type="paragraph" w:styleId="Heading1">
    <w:name w:val="heading 1"/>
    <w:basedOn w:val="Normal"/>
    <w:next w:val="Normal"/>
    <w:link w:val="Heading1Char"/>
    <w:uiPriority w:val="9"/>
    <w:qFormat/>
    <w:rsid w:val="00C23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3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32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2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6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654-A095-43A0-9B95-7FB9AB2A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j</dc:creator>
  <cp:lastModifiedBy>kiran j</cp:lastModifiedBy>
  <cp:revision>2</cp:revision>
  <dcterms:created xsi:type="dcterms:W3CDTF">2022-12-05T13:06:00Z</dcterms:created>
  <dcterms:modified xsi:type="dcterms:W3CDTF">2022-12-05T13:06:00Z</dcterms:modified>
</cp:coreProperties>
</file>